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:rsidR="005B4729" w:rsidRDefault="005B4729" w:rsidP="005B4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ОБРНАУКИ РОССИИ)</w:t>
      </w:r>
    </w:p>
    <w:p w:rsidR="005B4729" w:rsidRPr="005B4729" w:rsidRDefault="005B4729" w:rsidP="005B472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5B4729" w:rsidRPr="005B4729" w:rsidRDefault="005B4729" w:rsidP="005B472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инский государственный авиационный технический университет</w:t>
      </w: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имени П.А. Соловьева»</w:t>
      </w:r>
    </w:p>
    <w:p w:rsidR="005B4729" w:rsidRPr="005B4729" w:rsidRDefault="005B4729" w:rsidP="005B472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(РГАТУ имени П.А. Соловьева)</w:t>
      </w:r>
    </w:p>
    <w:p w:rsidR="005B4729" w:rsidRPr="005B4729" w:rsidRDefault="005B4729" w:rsidP="005B4729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20.08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2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-04</w:t>
      </w: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г. Рыбинск</w:t>
      </w:r>
    </w:p>
    <w:p w:rsidR="005B4729" w:rsidRPr="005B4729" w:rsidRDefault="005B4729" w:rsidP="005B47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5B47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иационный </w:t>
      </w:r>
      <w:r w:rsidRPr="005B47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колледж</w:t>
      </w:r>
    </w:p>
    <w:p w:rsidR="005B4729" w:rsidRPr="005B4729" w:rsidRDefault="005B4729" w:rsidP="005B472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5B472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5B4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О зачислении на очную</w:t>
      </w:r>
    </w:p>
    <w:p w:rsidR="005B4729" w:rsidRDefault="005B4729" w:rsidP="005B4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форму обучения (бюджет)</w:t>
      </w:r>
    </w:p>
    <w:p w:rsidR="005B4729" w:rsidRPr="005B4729" w:rsidRDefault="005B4729" w:rsidP="005B47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2457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решения приёмной комиссии </w:t>
      </w: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20 августа 20</w:t>
      </w:r>
      <w:r w:rsidR="004649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</w:t>
      </w: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года и в соответствии с правилами приема в ФГБОУ ВО РГАТУ имени П.А. Соловьева в 20</w:t>
      </w:r>
      <w:r w:rsidR="0046493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зачислить с 01.09.20</w:t>
      </w:r>
      <w:r w:rsidR="0046493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исло студентов очной формы обучения, финансируемой за счет средств Федерального бюджета для получения среднего профессионального </w:t>
      </w:r>
      <w:bookmarkStart w:id="0" w:name="_GoBack"/>
      <w:bookmarkEnd w:id="0"/>
      <w:r w:rsidR="00C06CA8"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абитуриентов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ледующему списку:</w:t>
      </w:r>
    </w:p>
    <w:p w:rsidR="005B4729" w:rsidRPr="005B4729" w:rsidRDefault="005B4729" w:rsidP="005B4729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ь </w:t>
      </w: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5.02.08 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машиностроения</w:t>
      </w:r>
    </w:p>
    <w:p w:rsidR="005B4729" w:rsidRPr="005B4729" w:rsidRDefault="005B4729" w:rsidP="005B4729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(со сроком обучения 3 года 10 месяцев)</w:t>
      </w:r>
    </w:p>
    <w:p w:rsidR="005B4729" w:rsidRPr="005B4729" w:rsidRDefault="005B4729" w:rsidP="005B4729">
      <w:pPr>
        <w:tabs>
          <w:tab w:val="left" w:pos="567"/>
          <w:tab w:val="left" w:pos="993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9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1417"/>
        <w:gridCol w:w="3891"/>
        <w:gridCol w:w="1274"/>
        <w:gridCol w:w="2007"/>
      </w:tblGrid>
      <w:tr w:rsidR="005B4729" w:rsidRPr="005B4729" w:rsidTr="00464931">
        <w:trPr>
          <w:trHeight w:val="6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66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Кузнецов Иван Васил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89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Москвина Полина Никола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81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Ефимов Сергей Александро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696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Рагулин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652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Зайцев Евгений Павло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25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Пудов Александр Олего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5B4729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655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Левшеня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5B4729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719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и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901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Давыдов Иван Анатол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36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Журавлев Максим Валер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93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убботина Алена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68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Зимин Андрей Михайло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25.06.2020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Мигунов Роман Юр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786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мирнов Алексей Александро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65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околова Полина Алекс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72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Жуйкова Екатерина Серге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678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Зашибалова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904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амородов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47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Овчинников Егор Евгень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464931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numPr>
                <w:ilvl w:val="0"/>
                <w:numId w:val="4"/>
              </w:num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66 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Колесников Владимир Андреевич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</w:tbl>
    <w:p w:rsidR="00F579D7" w:rsidRDefault="00F579D7"/>
    <w:p w:rsidR="00464931" w:rsidRPr="00464931" w:rsidRDefault="00464931" w:rsidP="004649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4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ь 13.02.03 Электрические станции, сети и системы </w:t>
      </w:r>
    </w:p>
    <w:p w:rsidR="00464931" w:rsidRPr="00464931" w:rsidRDefault="00464931" w:rsidP="004649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1418"/>
        <w:gridCol w:w="4252"/>
        <w:gridCol w:w="1276"/>
        <w:gridCol w:w="2126"/>
      </w:tblGrid>
      <w:tr w:rsidR="00464931" w:rsidRPr="00464931" w:rsidTr="00796081">
        <w:trPr>
          <w:trHeight w:val="6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ind w:right="-108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8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Щетников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2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Зайцев Никита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78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Холманов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5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Евдоким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89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Кирпичников Ив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7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Карпов Денис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6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Федоров 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93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Баранов Никита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9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Ерохин Ярослав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7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Разин Макси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68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идоранов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83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Григорьев Артем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69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Лисицын Никита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75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Пастухов Илья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9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Головнев Ег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6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Румянцев Дани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0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Смирнов Вячеслав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5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Каймаков Иван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9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Антонов Александ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7619005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Травинов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82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Яковлев Данила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43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Давыдов Дан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57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Городнин</w:t>
            </w:r>
            <w:proofErr w:type="spellEnd"/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70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Антонов Леонид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464931" w:rsidRPr="00464931" w:rsidTr="0079608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31" w:rsidRPr="00464931" w:rsidRDefault="00464931" w:rsidP="0046493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 xml:space="preserve">76190090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Горшков Никита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1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31" w:rsidRPr="00464931" w:rsidRDefault="00464931" w:rsidP="0046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9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</w:tbl>
    <w:p w:rsidR="00464931" w:rsidRDefault="00464931"/>
    <w:p w:rsidR="00796081" w:rsidRPr="00796081" w:rsidRDefault="00796081" w:rsidP="00796081">
      <w:pPr>
        <w:tabs>
          <w:tab w:val="left" w:pos="567"/>
          <w:tab w:val="left" w:pos="993"/>
        </w:tabs>
        <w:spacing w:after="0"/>
        <w:ind w:left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608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сть</w:t>
      </w:r>
      <w:r w:rsidRPr="007960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2"/>
          <w:attr w:name="Day" w:val="24"/>
          <w:attr w:name="Year" w:val="02"/>
        </w:smartTagPr>
        <w:r w:rsidRPr="00796081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eastAsia="ru-RU"/>
          </w:rPr>
          <w:t>24.02.</w:t>
        </w:r>
        <w:r w:rsidRPr="00796081">
          <w:rPr>
            <w:rFonts w:ascii="Times New Roman" w:eastAsia="Calibri" w:hAnsi="Times New Roman" w:cs="Times New Roman"/>
            <w:bCs/>
            <w:color w:val="000000"/>
            <w:sz w:val="28"/>
            <w:szCs w:val="28"/>
            <w:lang w:val="en-US" w:eastAsia="ru-RU"/>
          </w:rPr>
          <w:t>02</w:t>
        </w:r>
      </w:smartTag>
      <w:r w:rsidRPr="007960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60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о авиационных двигателей</w:t>
      </w:r>
    </w:p>
    <w:p w:rsidR="00796081" w:rsidRPr="00796081" w:rsidRDefault="00796081" w:rsidP="00796081">
      <w:pPr>
        <w:tabs>
          <w:tab w:val="left" w:pos="567"/>
          <w:tab w:val="left" w:pos="993"/>
        </w:tabs>
        <w:spacing w:after="0"/>
        <w:ind w:left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7"/>
        <w:gridCol w:w="1555"/>
        <w:gridCol w:w="4110"/>
        <w:gridCol w:w="1276"/>
        <w:gridCol w:w="1985"/>
      </w:tblGrid>
      <w:tr w:rsidR="00796081" w:rsidRPr="00796081" w:rsidTr="00796081">
        <w:trPr>
          <w:trHeight w:val="6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45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Балабано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86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Пастухов Глеб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639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Черемухин Олег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88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Целиков Никита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63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Вавилкин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7619007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93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Волков Влади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56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Пыталь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7619005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Косулин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92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Ливанов Кирил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92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Баранов Никита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58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53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Хрящев Валерий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44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Масакова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59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Лизунов Станислав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7619009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Мельников Илья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7619009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Бараков Игорь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84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52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Горбачев Илья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7619008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Леонидов Никита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69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Бердышев Денис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833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Сурков Матв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93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Кульпинов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448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Микульский</w:t>
            </w:r>
            <w:proofErr w:type="spellEnd"/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796081" w:rsidRPr="00796081" w:rsidTr="00796081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 xml:space="preserve">76190066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 w:rsidP="0079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Цуриков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081" w:rsidRPr="00796081" w:rsidRDefault="0079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1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081" w:rsidRPr="00796081" w:rsidRDefault="00796081" w:rsidP="00796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6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</w:tbl>
    <w:p w:rsidR="009D121E" w:rsidRDefault="009D121E" w:rsidP="0024579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729" w:rsidRPr="005B4729" w:rsidRDefault="005B4729" w:rsidP="005B472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сть 09.02.063 Сетевое и системное администрирование</w:t>
      </w: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7"/>
        <w:gridCol w:w="1413"/>
        <w:gridCol w:w="4252"/>
        <w:gridCol w:w="1276"/>
        <w:gridCol w:w="1985"/>
      </w:tblGrid>
      <w:tr w:rsidR="005B4729" w:rsidRPr="005B4729" w:rsidTr="005B4729">
        <w:trPr>
          <w:trHeight w:val="99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761900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Фомичева Вале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7619006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Чер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65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Скольнова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7619006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Лемехов Александр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7619006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Аладина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7619008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Коржевин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7619008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Астафьева Елизавет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48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Доколина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74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Кожарин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Pr="005B4729" w:rsidRDefault="005B4729" w:rsidP="005B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4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Корнев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190042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Смирнов Даниил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434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Федоров Паве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50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Шушугина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73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Минее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65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Курицын Максим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44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Светлов Андр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5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Горячев Да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66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Громов Александр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68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Соловьева Екате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90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Гомес Даниил </w:t>
            </w: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66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Ялычев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83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Лешин Владими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93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Хохлов Даниил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52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Ерофеевский</w:t>
            </w:r>
            <w:proofErr w:type="spellEnd"/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 Матвей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5B4729" w:rsidRPr="005B4729" w:rsidTr="005B4729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29" w:rsidRPr="005B4729" w:rsidRDefault="00796081" w:rsidP="005B4729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 xml:space="preserve">76190082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 w:rsidP="005B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Соболев Ром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729" w:rsidRPr="005B4729" w:rsidRDefault="005B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9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729" w:rsidRDefault="005B4729">
            <w:r w:rsidRPr="005B47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</w:tbl>
    <w:p w:rsidR="00245798" w:rsidRDefault="00245798" w:rsidP="009D121E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121E" w:rsidRPr="009D121E" w:rsidRDefault="009D121E" w:rsidP="009D121E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>09.02.07 Информационные системы и программирование</w:t>
      </w: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7"/>
        <w:gridCol w:w="1413"/>
        <w:gridCol w:w="4252"/>
        <w:gridCol w:w="1276"/>
        <w:gridCol w:w="1985"/>
      </w:tblGrid>
      <w:tr w:rsidR="009D121E" w:rsidRPr="009D121E" w:rsidTr="0070421B">
        <w:trPr>
          <w:trHeight w:val="6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2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Смирнов Александ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70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Морошкин Илья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0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Свинина Натал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67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Астраханце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6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9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9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Салтыкова Вероник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87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Бойков Никита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9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Зарубина Виктория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9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расивичева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77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Хорьков Игнат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0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арамышева По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7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арпушев Анто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92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Рязанцев Ром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63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Шишкина Екате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</w:tbl>
    <w:p w:rsidR="005B4729" w:rsidRDefault="005B4729"/>
    <w:p w:rsidR="009D121E" w:rsidRPr="009D121E" w:rsidRDefault="009D121E" w:rsidP="009D121E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>15.02.15 Технология металлообрабатывающего производства</w:t>
      </w: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587"/>
        <w:gridCol w:w="1413"/>
        <w:gridCol w:w="4252"/>
        <w:gridCol w:w="1276"/>
        <w:gridCol w:w="1985"/>
      </w:tblGrid>
      <w:tr w:rsidR="009D121E" w:rsidRPr="009D121E" w:rsidTr="0070421B">
        <w:trPr>
          <w:trHeight w:val="6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3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окурин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6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Бабаярова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70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Воронов Илья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9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Секанов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5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5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7619006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Шаронова Олес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7619004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орюшкина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78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Неробов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79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90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Майоров Александ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8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Михайлов Ю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5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Леонид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4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Нехорошева Крист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48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Ергин</w:t>
            </w:r>
            <w:proofErr w:type="spellEnd"/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7619005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Кузнецов Серг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61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Савина Соф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57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Бабаев Даниил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888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Ханин Дани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Общий конкурс</w:t>
            </w:r>
          </w:p>
        </w:tc>
      </w:tr>
      <w:tr w:rsidR="009D121E" w:rsidRPr="009D121E" w:rsidTr="0070421B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 w:rsidP="009D121E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12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 xml:space="preserve">76190060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 w:rsidP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Блинов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21E" w:rsidRPr="009D121E" w:rsidRDefault="009D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21E" w:rsidRPr="009D121E" w:rsidRDefault="009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1E">
              <w:rPr>
                <w:rFonts w:ascii="Times New Roman" w:hAnsi="Times New Roman" w:cs="Times New Roman"/>
                <w:sz w:val="24"/>
                <w:szCs w:val="24"/>
              </w:rPr>
              <w:t>Общий конкурс</w:t>
            </w:r>
          </w:p>
        </w:tc>
      </w:tr>
    </w:tbl>
    <w:p w:rsidR="009D121E" w:rsidRDefault="009D121E"/>
    <w:p w:rsidR="009D121E" w:rsidRDefault="009D121E"/>
    <w:p w:rsidR="009D121E" w:rsidRPr="009D121E" w:rsidRDefault="009D121E" w:rsidP="009D121E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: протокол заседания приёмной комиссии № </w:t>
      </w:r>
      <w:r w:rsidRPr="0070421B">
        <w:rPr>
          <w:rFonts w:ascii="Times New Roman" w:eastAsia="Calibri" w:hAnsi="Times New Roman" w:cs="Times New Roman"/>
          <w:sz w:val="28"/>
          <w:szCs w:val="28"/>
          <w:lang w:eastAsia="ru-RU"/>
        </w:rPr>
        <w:t>1-</w:t>
      </w:r>
      <w:r w:rsidR="0070421B" w:rsidRPr="0070421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0421B">
        <w:rPr>
          <w:rFonts w:ascii="Times New Roman" w:eastAsia="Calibri" w:hAnsi="Times New Roman" w:cs="Times New Roman"/>
          <w:sz w:val="28"/>
          <w:szCs w:val="28"/>
          <w:lang w:eastAsia="ru-RU"/>
        </w:rPr>
        <w:t>/к</w:t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0.08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9D121E" w:rsidRPr="009D121E" w:rsidRDefault="009D121E" w:rsidP="009D121E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121E" w:rsidRPr="009D121E" w:rsidRDefault="009D121E" w:rsidP="009D121E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121E" w:rsidRDefault="009D121E" w:rsidP="009D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>Врио</w:t>
      </w:r>
      <w:proofErr w:type="spellEnd"/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тора</w:t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>.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шкин</w:t>
      </w:r>
    </w:p>
    <w:p w:rsidR="00245798" w:rsidRDefault="00245798" w:rsidP="009D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5798" w:rsidRPr="009D121E" w:rsidRDefault="00245798" w:rsidP="009D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121E" w:rsidRPr="009D121E" w:rsidRDefault="009D121E" w:rsidP="009D12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121E" w:rsidRPr="00C06CA8" w:rsidRDefault="009D121E" w:rsidP="007042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ед. юрисконсульт</w:t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D12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.В. Виноградова</w:t>
      </w:r>
    </w:p>
    <w:p w:rsidR="008D73B3" w:rsidRPr="00C06CA8" w:rsidRDefault="008D73B3" w:rsidP="007042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6CA8" w:rsidRDefault="00060712" w:rsidP="0006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C06CA8" w:rsidRDefault="00C06CA8" w:rsidP="000607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121E" w:rsidRDefault="008D73B3" w:rsidP="00C06CA8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секретарь ПК          </w:t>
      </w:r>
      <w:r w:rsidR="0006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C06C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0607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А.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0712">
        <w:rPr>
          <w:rFonts w:ascii="Times New Roman" w:eastAsia="Calibri" w:hAnsi="Times New Roman" w:cs="Times New Roman"/>
          <w:sz w:val="28"/>
          <w:szCs w:val="28"/>
          <w:lang w:eastAsia="ru-RU"/>
        </w:rPr>
        <w:t>Ганзен</w:t>
      </w:r>
      <w:proofErr w:type="spellEnd"/>
      <w:r w:rsidR="00060712">
        <w:t xml:space="preserve"> </w:t>
      </w:r>
    </w:p>
    <w:sectPr w:rsidR="009D121E" w:rsidSect="009D12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16E"/>
    <w:multiLevelType w:val="multilevel"/>
    <w:tmpl w:val="0A744C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150522C6"/>
    <w:multiLevelType w:val="hybridMultilevel"/>
    <w:tmpl w:val="BC80003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EA78BB"/>
    <w:multiLevelType w:val="multilevel"/>
    <w:tmpl w:val="D2F47A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42FC7324"/>
    <w:multiLevelType w:val="hybridMultilevel"/>
    <w:tmpl w:val="CA16257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D75DAF"/>
    <w:multiLevelType w:val="multilevel"/>
    <w:tmpl w:val="78109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7F081858"/>
    <w:multiLevelType w:val="hybridMultilevel"/>
    <w:tmpl w:val="021E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9"/>
    <w:rsid w:val="00060712"/>
    <w:rsid w:val="00245798"/>
    <w:rsid w:val="00464931"/>
    <w:rsid w:val="005B4729"/>
    <w:rsid w:val="0070421B"/>
    <w:rsid w:val="00796081"/>
    <w:rsid w:val="008D73B3"/>
    <w:rsid w:val="009D121E"/>
    <w:rsid w:val="00A21DF8"/>
    <w:rsid w:val="00C06CA8"/>
    <w:rsid w:val="00C96716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DB79666"/>
  <w15:docId w15:val="{3083E8FA-0315-4504-92E3-317272F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00D4-F3AA-4B7C-8A3B-FDE14ED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ирилл</cp:lastModifiedBy>
  <cp:revision>2</cp:revision>
  <cp:lastPrinted>2020-08-20T10:49:00Z</cp:lastPrinted>
  <dcterms:created xsi:type="dcterms:W3CDTF">2020-08-20T19:34:00Z</dcterms:created>
  <dcterms:modified xsi:type="dcterms:W3CDTF">2020-08-20T19:34:00Z</dcterms:modified>
</cp:coreProperties>
</file>